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C8F" w:rsidRDefault="00905C8F" w:rsidP="00905C8F">
      <w:pPr>
        <w:pStyle w:val="NoSpacing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7017D9" wp14:editId="054FBA80">
            <wp:simplePos x="0" y="0"/>
            <wp:positionH relativeFrom="column">
              <wp:posOffset>4848225</wp:posOffset>
            </wp:positionH>
            <wp:positionV relativeFrom="paragraph">
              <wp:posOffset>-269240</wp:posOffset>
            </wp:positionV>
            <wp:extent cx="981075" cy="856211"/>
            <wp:effectExtent l="0" t="0" r="9525" b="762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NORTH SHORE WINTER CLUB</w:t>
      </w:r>
    </w:p>
    <w:p w:rsidR="00C43262" w:rsidRPr="003C6CBA" w:rsidRDefault="008D26EF" w:rsidP="00905C8F">
      <w:pPr>
        <w:pStyle w:val="NoSpacing"/>
      </w:pPr>
      <w:r>
        <w:rPr>
          <w:b/>
          <w:sz w:val="32"/>
          <w:szCs w:val="32"/>
        </w:rPr>
        <w:t xml:space="preserve">Minor Hockey </w:t>
      </w:r>
      <w:r w:rsidR="00AB0500">
        <w:rPr>
          <w:b/>
          <w:sz w:val="32"/>
          <w:szCs w:val="32"/>
        </w:rPr>
        <w:t xml:space="preserve">Committee </w:t>
      </w:r>
      <w:r w:rsidR="00AB0500" w:rsidRPr="00C85C17">
        <w:rPr>
          <w:b/>
          <w:sz w:val="32"/>
          <w:szCs w:val="32"/>
        </w:rPr>
        <w:t xml:space="preserve">Application </w:t>
      </w:r>
      <w:r w:rsidR="00AB0500">
        <w:rPr>
          <w:b/>
          <w:sz w:val="32"/>
          <w:szCs w:val="32"/>
        </w:rPr>
        <w:t>Form</w:t>
      </w:r>
    </w:p>
    <w:p w:rsidR="00D51E73" w:rsidRDefault="00D51E73" w:rsidP="00C85C17">
      <w:pPr>
        <w:pStyle w:val="NoSpacing"/>
      </w:pPr>
    </w:p>
    <w:p w:rsidR="00C43262" w:rsidRPr="00011568" w:rsidRDefault="00C43262" w:rsidP="00C85C17">
      <w:pPr>
        <w:pStyle w:val="NoSpacing"/>
        <w:rPr>
          <w:b/>
        </w:rPr>
      </w:pPr>
      <w:r w:rsidRPr="00011568">
        <w:rPr>
          <w:b/>
        </w:rPr>
        <w:t>PLEASE PRINT CLEARLY</w:t>
      </w:r>
    </w:p>
    <w:p w:rsidR="00C85C17" w:rsidRDefault="00C85C17" w:rsidP="00C85C17">
      <w:pPr>
        <w:pStyle w:val="NoSpacing"/>
      </w:pPr>
    </w:p>
    <w:p w:rsidR="00861A92" w:rsidRDefault="00C85C17" w:rsidP="00AB0500">
      <w:pPr>
        <w:pStyle w:val="NoSpacing"/>
        <w:rPr>
          <w:sz w:val="18"/>
          <w:szCs w:val="18"/>
        </w:rPr>
      </w:pPr>
      <w:r>
        <w:t xml:space="preserve">Name (First &amp; Last)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05C8F">
        <w:t xml:space="preserve">  </w:t>
      </w:r>
      <w:r w:rsidR="00AB0500">
        <w:t>Member Number: _________________</w:t>
      </w:r>
      <w:r w:rsidR="00905C8F">
        <w:t>______</w:t>
      </w:r>
    </w:p>
    <w:p w:rsidR="005F1535" w:rsidRDefault="005F1535" w:rsidP="00C85C17">
      <w:pPr>
        <w:pStyle w:val="NoSpacing"/>
      </w:pPr>
    </w:p>
    <w:p w:rsidR="00C43262" w:rsidRPr="00861A92" w:rsidRDefault="00861A92" w:rsidP="00C85C17">
      <w:pPr>
        <w:pStyle w:val="NoSpacing"/>
        <w:rPr>
          <w:sz w:val="18"/>
          <w:szCs w:val="18"/>
        </w:rPr>
      </w:pPr>
      <w:r>
        <w:t>Street 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05C8F">
        <w:rPr>
          <w:u w:val="single"/>
        </w:rPr>
        <w:t>________</w:t>
      </w:r>
      <w:r>
        <w:rPr>
          <w:u w:val="single"/>
        </w:rPr>
        <w:tab/>
      </w:r>
      <w:r w:rsidR="00905C8F" w:rsidRPr="00905C8F">
        <w:t xml:space="preserve">  </w:t>
      </w:r>
      <w:r w:rsidRPr="00CF5006">
        <w:t>City &amp; Postal Code:</w:t>
      </w:r>
      <w:r w:rsidR="002D0E3A">
        <w:t xml:space="preserve"> </w:t>
      </w:r>
      <w:r w:rsidR="002D0E3A">
        <w:rPr>
          <w:u w:val="single"/>
        </w:rPr>
        <w:t xml:space="preserve">         </w:t>
      </w:r>
      <w:r w:rsidR="00905C8F">
        <w:rPr>
          <w:u w:val="single"/>
        </w:rPr>
        <w:tab/>
        <w:t>_____________</w:t>
      </w:r>
      <w:r w:rsidR="00C85C17">
        <w:rPr>
          <w:u w:val="single"/>
        </w:rPr>
        <w:t xml:space="preserve"> </w:t>
      </w:r>
    </w:p>
    <w:p w:rsidR="00C85C17" w:rsidRDefault="00861A92" w:rsidP="00C85C17">
      <w:pPr>
        <w:pStyle w:val="NoSpacing"/>
      </w:pPr>
      <w:r>
        <w:tab/>
      </w:r>
    </w:p>
    <w:p w:rsidR="00C43262" w:rsidRPr="00011568" w:rsidRDefault="00AB0500" w:rsidP="00C85C17">
      <w:pPr>
        <w:pStyle w:val="NoSpacing"/>
        <w:rPr>
          <w:u w:val="single"/>
        </w:rPr>
      </w:pPr>
      <w:r>
        <w:t xml:space="preserve">Cell </w:t>
      </w:r>
      <w:r w:rsidR="00011568">
        <w:t>P</w:t>
      </w:r>
      <w:r w:rsidR="00C43262">
        <w:t>hone</w:t>
      </w:r>
      <w:r w:rsidR="00011568">
        <w:t xml:space="preserve"> #</w:t>
      </w:r>
      <w:r w:rsidR="00C43262">
        <w:t>:</w:t>
      </w:r>
      <w:r w:rsidR="00C85C17">
        <w:t xml:space="preserve"> </w:t>
      </w:r>
      <w:r w:rsidR="00011568">
        <w:t xml:space="preserve"> </w:t>
      </w:r>
      <w:r w:rsidR="00011568">
        <w:rPr>
          <w:u w:val="single"/>
        </w:rPr>
        <w:tab/>
      </w:r>
      <w:r w:rsidR="00011568">
        <w:rPr>
          <w:u w:val="single"/>
        </w:rPr>
        <w:tab/>
      </w:r>
      <w:r w:rsidR="00011568">
        <w:rPr>
          <w:u w:val="single"/>
        </w:rPr>
        <w:tab/>
      </w:r>
      <w:r w:rsidR="00390649">
        <w:rPr>
          <w:u w:val="single"/>
        </w:rPr>
        <w:t xml:space="preserve"> </w:t>
      </w:r>
      <w:r w:rsidR="00011568">
        <w:rPr>
          <w:u w:val="single"/>
        </w:rPr>
        <w:tab/>
      </w:r>
      <w:r w:rsidR="00011568">
        <w:rPr>
          <w:u w:val="single"/>
        </w:rPr>
        <w:tab/>
      </w:r>
      <w:r w:rsidR="00011568">
        <w:rPr>
          <w:u w:val="single"/>
        </w:rPr>
        <w:tab/>
      </w:r>
      <w:r w:rsidR="00905C8F">
        <w:t xml:space="preserve">  </w:t>
      </w:r>
      <w:r w:rsidR="00011568">
        <w:t xml:space="preserve">Email: </w:t>
      </w:r>
      <w:r w:rsidR="00011568">
        <w:rPr>
          <w:u w:val="single"/>
        </w:rPr>
        <w:tab/>
      </w:r>
      <w:r w:rsidR="00011568">
        <w:rPr>
          <w:u w:val="single"/>
        </w:rPr>
        <w:tab/>
      </w:r>
      <w:r w:rsidR="00011568">
        <w:rPr>
          <w:u w:val="single"/>
        </w:rPr>
        <w:tab/>
      </w:r>
      <w:r w:rsidR="00011568">
        <w:rPr>
          <w:u w:val="single"/>
        </w:rPr>
        <w:tab/>
      </w:r>
      <w:r w:rsidR="00011568">
        <w:rPr>
          <w:u w:val="single"/>
        </w:rPr>
        <w:tab/>
      </w:r>
      <w:r w:rsidR="00905C8F">
        <w:rPr>
          <w:u w:val="single"/>
        </w:rPr>
        <w:t>______</w:t>
      </w:r>
    </w:p>
    <w:p w:rsidR="00F033ED" w:rsidRDefault="00F033ED" w:rsidP="00C85C17">
      <w:pPr>
        <w:pStyle w:val="NoSpacing"/>
      </w:pPr>
    </w:p>
    <w:p w:rsidR="00905C8F" w:rsidRDefault="00905C8F" w:rsidP="00C85C17">
      <w:pPr>
        <w:pStyle w:val="NoSpacing"/>
      </w:pPr>
    </w:p>
    <w:p w:rsidR="00C43262" w:rsidRDefault="008D26EF" w:rsidP="00C85C17">
      <w:pPr>
        <w:pStyle w:val="NoSpacing"/>
      </w:pPr>
      <w:r w:rsidRPr="008D26EF">
        <w:rPr>
          <w:b/>
        </w:rPr>
        <w:t>1.</w:t>
      </w:r>
      <w:r>
        <w:t xml:space="preserve"> </w:t>
      </w:r>
      <w:r w:rsidR="00C43262">
        <w:t>Have you previously volunteered</w:t>
      </w:r>
      <w:r w:rsidR="00AB0500">
        <w:t xml:space="preserve"> on a Committee </w:t>
      </w:r>
      <w:r w:rsidR="00C43262">
        <w:t xml:space="preserve">at the </w:t>
      </w:r>
      <w:r w:rsidR="003C6CBA">
        <w:t>North Shore Winter Club</w:t>
      </w:r>
      <w:r w:rsidR="00C43262">
        <w:t>?</w:t>
      </w:r>
      <w:r w:rsidR="003C6CBA">
        <w:t xml:space="preserve">    </w:t>
      </w:r>
      <w:r w:rsidR="00011568">
        <w:sym w:font="Wingdings" w:char="F06F"/>
      </w:r>
      <w:r w:rsidR="003C6CBA">
        <w:t xml:space="preserve">  YES    </w:t>
      </w:r>
      <w:r w:rsidR="00011568">
        <w:sym w:font="Wingdings" w:char="F06F"/>
      </w:r>
      <w:r w:rsidR="00011568">
        <w:t xml:space="preserve">  NO</w:t>
      </w:r>
    </w:p>
    <w:p w:rsidR="00AB0500" w:rsidRDefault="00AB0500" w:rsidP="00C85C17">
      <w:pPr>
        <w:pStyle w:val="NoSpacing"/>
      </w:pPr>
    </w:p>
    <w:p w:rsidR="00C43262" w:rsidRDefault="00C43262" w:rsidP="00C85C17">
      <w:pPr>
        <w:pStyle w:val="NoSpacing"/>
      </w:pPr>
      <w:r>
        <w:t xml:space="preserve">If yes, which </w:t>
      </w:r>
      <w:r w:rsidR="00AB0500">
        <w:t>Committee</w:t>
      </w:r>
      <w:r>
        <w:t>?</w:t>
      </w:r>
    </w:p>
    <w:p w:rsidR="00011568" w:rsidRDefault="00011568" w:rsidP="00C85C17">
      <w:pPr>
        <w:pStyle w:val="NoSpacing"/>
        <w:rPr>
          <w:u w:val="single"/>
        </w:rPr>
      </w:pPr>
    </w:p>
    <w:p w:rsidR="00011568" w:rsidRPr="00011568" w:rsidRDefault="00011568" w:rsidP="00C85C17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3262" w:rsidRDefault="00C43262" w:rsidP="00C85C17">
      <w:pPr>
        <w:pStyle w:val="NoSpacing"/>
      </w:pPr>
    </w:p>
    <w:p w:rsidR="00AB0500" w:rsidRDefault="008D26EF" w:rsidP="00AB0500">
      <w:pPr>
        <w:pStyle w:val="NoSpacing"/>
      </w:pPr>
      <w:r>
        <w:rPr>
          <w:b/>
        </w:rPr>
        <w:t>2</w:t>
      </w:r>
      <w:r w:rsidR="00AB0500" w:rsidRPr="00905C8F">
        <w:rPr>
          <w:b/>
        </w:rPr>
        <w:t>.</w:t>
      </w:r>
      <w:r>
        <w:t xml:space="preserve">  Do you have experience sitting on boards or committees outside of the North Shore Winter Club?</w:t>
      </w:r>
    </w:p>
    <w:p w:rsidR="008D26EF" w:rsidRDefault="008D26EF" w:rsidP="00AB0500">
      <w:pPr>
        <w:pStyle w:val="NoSpacing"/>
      </w:pPr>
    </w:p>
    <w:p w:rsidR="008D26EF" w:rsidRDefault="008D26EF" w:rsidP="00AB0500">
      <w:pPr>
        <w:pStyle w:val="NoSpacing"/>
      </w:pPr>
      <w:r>
        <w:sym w:font="Wingdings" w:char="F06F"/>
      </w:r>
      <w:r>
        <w:t xml:space="preserve">  YES    </w:t>
      </w:r>
      <w:r>
        <w:sym w:font="Wingdings" w:char="F06F"/>
      </w:r>
      <w:r>
        <w:t xml:space="preserve">  NO</w:t>
      </w:r>
    </w:p>
    <w:p w:rsidR="008D26EF" w:rsidRDefault="008D26EF" w:rsidP="00AB0500">
      <w:pPr>
        <w:pStyle w:val="NoSpacing"/>
      </w:pPr>
    </w:p>
    <w:p w:rsidR="008D26EF" w:rsidRDefault="008D26EF" w:rsidP="00AB0500">
      <w:pPr>
        <w:pStyle w:val="NoSpacing"/>
      </w:pPr>
      <w:r>
        <w:t>If YES, please describe.</w:t>
      </w:r>
    </w:p>
    <w:p w:rsidR="008D26EF" w:rsidRDefault="008D26EF" w:rsidP="008D26EF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26EF" w:rsidRDefault="008D26EF" w:rsidP="008D26EF">
      <w:pPr>
        <w:pStyle w:val="NoSpacing"/>
      </w:pPr>
    </w:p>
    <w:p w:rsidR="008D26EF" w:rsidRDefault="008D26EF" w:rsidP="008D26EF">
      <w:pPr>
        <w:pStyle w:val="NoSpacing"/>
      </w:pPr>
      <w:r>
        <w:t>_____________________________________________________________________________________</w:t>
      </w:r>
    </w:p>
    <w:p w:rsidR="008D26EF" w:rsidRDefault="008D26EF" w:rsidP="00AB0500">
      <w:pPr>
        <w:pStyle w:val="NoSpacing"/>
      </w:pPr>
    </w:p>
    <w:p w:rsidR="008D26EF" w:rsidRDefault="008D26EF" w:rsidP="00AB0500">
      <w:pPr>
        <w:pStyle w:val="NoSpacing"/>
      </w:pPr>
      <w:r w:rsidRPr="008D26EF">
        <w:rPr>
          <w:b/>
        </w:rPr>
        <w:t>3.</w:t>
      </w:r>
      <w:r>
        <w:t xml:space="preserve"> Please list any relevant professionals skills or experience, which could compliment the operation of the NSWC minor hockey association (accounting, marketing, legal, playing or coaching experience…</w:t>
      </w:r>
      <w:proofErr w:type="spellStart"/>
      <w:r>
        <w:t>etc</w:t>
      </w:r>
      <w:proofErr w:type="spellEnd"/>
      <w:r>
        <w:t>).</w:t>
      </w:r>
    </w:p>
    <w:p w:rsidR="008D26EF" w:rsidRDefault="008D26EF" w:rsidP="008D26EF">
      <w:pPr>
        <w:pStyle w:val="NoSpacing"/>
        <w:rPr>
          <w:u w:val="single"/>
        </w:rPr>
      </w:pPr>
    </w:p>
    <w:p w:rsidR="008D26EF" w:rsidRDefault="008D26EF" w:rsidP="008D26EF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D26EF" w:rsidRDefault="008D26EF" w:rsidP="008D26EF">
      <w:pPr>
        <w:pStyle w:val="NoSpacing"/>
      </w:pPr>
    </w:p>
    <w:p w:rsidR="008D26EF" w:rsidRDefault="008D26EF" w:rsidP="008D26EF">
      <w:pPr>
        <w:pStyle w:val="NoSpacing"/>
      </w:pPr>
      <w:r>
        <w:t>_____________________________________________________________________________________</w:t>
      </w:r>
    </w:p>
    <w:p w:rsidR="008D26EF" w:rsidRDefault="008D26EF" w:rsidP="00AB0500">
      <w:pPr>
        <w:pStyle w:val="NoSpacing"/>
      </w:pPr>
    </w:p>
    <w:p w:rsidR="00D51E73" w:rsidRDefault="008D26EF" w:rsidP="00C85C17">
      <w:pPr>
        <w:pStyle w:val="NoSpacing"/>
        <w:rPr>
          <w:u w:val="single"/>
        </w:rPr>
      </w:pPr>
      <w:r>
        <w:rPr>
          <w:b/>
        </w:rPr>
        <w:t>4</w:t>
      </w:r>
      <w:r w:rsidR="00AB0500" w:rsidRPr="00905C8F">
        <w:rPr>
          <w:b/>
        </w:rPr>
        <w:t>.</w:t>
      </w:r>
      <w:r w:rsidR="00AB0500">
        <w:t xml:space="preserve"> Please comment below on why you wish to join this Committee.</w:t>
      </w:r>
    </w:p>
    <w:p w:rsidR="00011568" w:rsidRDefault="00011568" w:rsidP="00C85C17">
      <w:pPr>
        <w:pStyle w:val="NoSpacing"/>
        <w:rPr>
          <w:u w:val="single"/>
        </w:rPr>
      </w:pPr>
    </w:p>
    <w:p w:rsidR="00011568" w:rsidRDefault="00011568" w:rsidP="00C85C17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B0500" w:rsidRDefault="00AB0500" w:rsidP="00C85C17">
      <w:pPr>
        <w:pStyle w:val="NoSpacing"/>
      </w:pPr>
    </w:p>
    <w:p w:rsidR="00AB0500" w:rsidRDefault="00AB0500" w:rsidP="00C85C17">
      <w:pPr>
        <w:pStyle w:val="NoSpacing"/>
      </w:pPr>
      <w:r>
        <w:t>_____________________________________________________________________________________</w:t>
      </w:r>
    </w:p>
    <w:p w:rsidR="008D26EF" w:rsidRDefault="008D26EF" w:rsidP="00C85C17">
      <w:pPr>
        <w:pStyle w:val="NoSpacing"/>
      </w:pPr>
    </w:p>
    <w:p w:rsidR="00011568" w:rsidRDefault="00905C8F" w:rsidP="00C85C1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895</wp:posOffset>
                </wp:positionV>
                <wp:extent cx="6419850" cy="12954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94F57" id="Rectangle 3" o:spid="_x0000_s1026" style="position:absolute;margin-left:-18pt;margin-top:3.85pt;width:505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" filled="f"/>
            </w:pict>
          </mc:Fallback>
        </mc:AlternateContent>
      </w:r>
    </w:p>
    <w:p w:rsidR="00D51E73" w:rsidRPr="00837D5E" w:rsidRDefault="00C85C17" w:rsidP="00905C8F">
      <w:pPr>
        <w:pStyle w:val="NoSpacing"/>
        <w:rPr>
          <w:b/>
          <w:i/>
        </w:rPr>
      </w:pPr>
      <w:r w:rsidRPr="00837D5E">
        <w:rPr>
          <w:b/>
          <w:i/>
        </w:rPr>
        <w:t xml:space="preserve">By signing and submitting this </w:t>
      </w:r>
      <w:r w:rsidR="00AB0500">
        <w:rPr>
          <w:b/>
          <w:i/>
        </w:rPr>
        <w:t>application</w:t>
      </w:r>
      <w:r w:rsidRPr="00837D5E">
        <w:rPr>
          <w:b/>
          <w:i/>
        </w:rPr>
        <w:t xml:space="preserve">, I acknowledge this information is true and correct.  </w:t>
      </w:r>
    </w:p>
    <w:p w:rsidR="00D51E73" w:rsidRDefault="00D51E73" w:rsidP="00C85C17">
      <w:pPr>
        <w:pStyle w:val="NoSpacing"/>
      </w:pPr>
    </w:p>
    <w:p w:rsidR="00837D5E" w:rsidRDefault="00837D5E" w:rsidP="00C85C17">
      <w:pPr>
        <w:pStyle w:val="NoSpacing"/>
        <w:rPr>
          <w:u w:val="single"/>
        </w:rPr>
      </w:pPr>
    </w:p>
    <w:p w:rsidR="00011568" w:rsidRPr="00011568" w:rsidRDefault="00011568" w:rsidP="00C85C17">
      <w:pPr>
        <w:pStyle w:val="NoSpacing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51E73" w:rsidRPr="00837D5E" w:rsidRDefault="00011568" w:rsidP="00F033ED">
      <w:pPr>
        <w:pStyle w:val="NoSpacing"/>
        <w:rPr>
          <w:b/>
        </w:rPr>
      </w:pPr>
      <w:r w:rsidRPr="00837D5E">
        <w:rPr>
          <w:b/>
        </w:rPr>
        <w:t>Signature of Applicant</w:t>
      </w:r>
      <w:r w:rsidRPr="00837D5E">
        <w:rPr>
          <w:b/>
        </w:rPr>
        <w:tab/>
      </w:r>
      <w:r w:rsidRPr="00837D5E">
        <w:rPr>
          <w:b/>
        </w:rPr>
        <w:tab/>
      </w:r>
      <w:r w:rsidRPr="00837D5E">
        <w:rPr>
          <w:b/>
        </w:rPr>
        <w:tab/>
      </w:r>
      <w:r w:rsidRPr="00837D5E">
        <w:rPr>
          <w:b/>
        </w:rPr>
        <w:tab/>
      </w:r>
      <w:r w:rsidRPr="00837D5E">
        <w:rPr>
          <w:b/>
        </w:rPr>
        <w:tab/>
        <w:t>Date</w:t>
      </w:r>
    </w:p>
    <w:p w:rsidR="00D51E73" w:rsidRDefault="00D51E73" w:rsidP="00C85C17">
      <w:pPr>
        <w:pStyle w:val="NoSpacing"/>
      </w:pPr>
    </w:p>
    <w:p w:rsidR="008D26EF" w:rsidRDefault="008D26EF" w:rsidP="003C6CBA">
      <w:pPr>
        <w:pStyle w:val="NoSpacing"/>
      </w:pPr>
    </w:p>
    <w:p w:rsidR="00011568" w:rsidRPr="003C6CBA" w:rsidRDefault="00905C8F" w:rsidP="003C6CBA">
      <w:pPr>
        <w:pStyle w:val="NoSpacing"/>
      </w:pPr>
      <w:r>
        <w:t>P</w:t>
      </w:r>
      <w:r w:rsidR="003C6CBA" w:rsidRPr="003C6CBA">
        <w:rPr>
          <w:color w:val="222222"/>
          <w:shd w:val="clear" w:color="auto" w:fill="FFFFFF"/>
        </w:rPr>
        <w:t>lease</w:t>
      </w:r>
      <w:r w:rsidR="00ED6AB7">
        <w:rPr>
          <w:color w:val="222222"/>
          <w:shd w:val="clear" w:color="auto" w:fill="FFFFFF"/>
        </w:rPr>
        <w:t xml:space="preserve"> send</w:t>
      </w:r>
      <w:r w:rsidR="00187679">
        <w:rPr>
          <w:color w:val="222222"/>
          <w:shd w:val="clear" w:color="auto" w:fill="FFFFFF"/>
        </w:rPr>
        <w:t xml:space="preserve"> your completed form </w:t>
      </w:r>
      <w:r w:rsidR="003C6CBA" w:rsidRPr="003C6CBA">
        <w:rPr>
          <w:color w:val="222222"/>
          <w:shd w:val="clear" w:color="auto" w:fill="FFFFFF"/>
        </w:rPr>
        <w:t>to</w:t>
      </w:r>
      <w:r w:rsidR="003C6CBA" w:rsidRPr="003C6CBA">
        <w:rPr>
          <w:rStyle w:val="apple-converted-space"/>
          <w:color w:val="222222"/>
          <w:shd w:val="clear" w:color="auto" w:fill="FFFFFF"/>
        </w:rPr>
        <w:t> </w:t>
      </w:r>
      <w:hyperlink r:id="rId7" w:history="1">
        <w:r w:rsidRPr="00AA5D21">
          <w:rPr>
            <w:rStyle w:val="Hyperlink"/>
            <w:shd w:val="clear" w:color="auto" w:fill="FFFFFF"/>
          </w:rPr>
          <w:t>volunteer@nswc.ca</w:t>
        </w:r>
      </w:hyperlink>
      <w:r w:rsidR="003C6CBA" w:rsidRPr="003C6CBA">
        <w:rPr>
          <w:rStyle w:val="apple-converted-space"/>
          <w:color w:val="222222"/>
          <w:shd w:val="clear" w:color="auto" w:fill="FFFFFF"/>
        </w:rPr>
        <w:t>.</w:t>
      </w:r>
      <w:r w:rsidR="003C6CBA" w:rsidRPr="003C6CB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 </w:t>
      </w:r>
      <w:r w:rsidR="003C6CBA" w:rsidRPr="003C6CBA">
        <w:rPr>
          <w:color w:val="222222"/>
          <w:shd w:val="clear" w:color="auto" w:fill="FFFFFF"/>
        </w:rPr>
        <w:t>The Committee Chair will then follow up with you within a two week period.</w:t>
      </w:r>
      <w:r w:rsidR="003C6CBA">
        <w:t xml:space="preserve"> </w:t>
      </w:r>
      <w:r>
        <w:t xml:space="preserve"> Thank you for your interest!</w:t>
      </w:r>
      <w:bookmarkStart w:id="0" w:name="_GoBack"/>
      <w:bookmarkEnd w:id="0"/>
    </w:p>
    <w:sectPr w:rsidR="00011568" w:rsidRPr="003C6CBA" w:rsidSect="00837D5E">
      <w:type w:val="continuous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83E45"/>
    <w:multiLevelType w:val="hybridMultilevel"/>
    <w:tmpl w:val="0198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153D5"/>
    <w:multiLevelType w:val="hybridMultilevel"/>
    <w:tmpl w:val="974C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3F98"/>
    <w:multiLevelType w:val="hybridMultilevel"/>
    <w:tmpl w:val="B52A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62"/>
    <w:rsid w:val="00002592"/>
    <w:rsid w:val="00011568"/>
    <w:rsid w:val="0008609A"/>
    <w:rsid w:val="000860E9"/>
    <w:rsid w:val="00117310"/>
    <w:rsid w:val="00165D4F"/>
    <w:rsid w:val="00165EB6"/>
    <w:rsid w:val="00187679"/>
    <w:rsid w:val="00246628"/>
    <w:rsid w:val="002A15D1"/>
    <w:rsid w:val="002D0E3A"/>
    <w:rsid w:val="00390649"/>
    <w:rsid w:val="003C6CBA"/>
    <w:rsid w:val="003D0067"/>
    <w:rsid w:val="00554741"/>
    <w:rsid w:val="005F1535"/>
    <w:rsid w:val="00612A3C"/>
    <w:rsid w:val="0065602A"/>
    <w:rsid w:val="006D2E23"/>
    <w:rsid w:val="00713BC6"/>
    <w:rsid w:val="0079054D"/>
    <w:rsid w:val="007A2275"/>
    <w:rsid w:val="00823D54"/>
    <w:rsid w:val="00837D5E"/>
    <w:rsid w:val="00861A92"/>
    <w:rsid w:val="008D26EF"/>
    <w:rsid w:val="008E6D4E"/>
    <w:rsid w:val="00905C8F"/>
    <w:rsid w:val="00A665C9"/>
    <w:rsid w:val="00AB0500"/>
    <w:rsid w:val="00AE5147"/>
    <w:rsid w:val="00BE0144"/>
    <w:rsid w:val="00BE1B14"/>
    <w:rsid w:val="00C122E3"/>
    <w:rsid w:val="00C43262"/>
    <w:rsid w:val="00C85C17"/>
    <w:rsid w:val="00CF5006"/>
    <w:rsid w:val="00D34B20"/>
    <w:rsid w:val="00D51E73"/>
    <w:rsid w:val="00D833B8"/>
    <w:rsid w:val="00D94795"/>
    <w:rsid w:val="00DB32BF"/>
    <w:rsid w:val="00E95714"/>
    <w:rsid w:val="00ED6AB7"/>
    <w:rsid w:val="00F031EA"/>
    <w:rsid w:val="00F033ED"/>
    <w:rsid w:val="00F8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8EB00"/>
  <w15:docId w15:val="{9AB247D3-CDD5-450A-A5F2-4DABF130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5C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C6CBA"/>
  </w:style>
  <w:style w:type="character" w:styleId="Hyperlink">
    <w:name w:val="Hyperlink"/>
    <w:basedOn w:val="DefaultParagraphFont"/>
    <w:uiPriority w:val="99"/>
    <w:unhideWhenUsed/>
    <w:rsid w:val="003C6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unteer@nsw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2E4F-6C63-4C21-A2A7-2768F20D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one</dc:creator>
  <cp:lastModifiedBy>Emily Allen</cp:lastModifiedBy>
  <cp:revision>2</cp:revision>
  <cp:lastPrinted>2017-03-29T22:08:00Z</cp:lastPrinted>
  <dcterms:created xsi:type="dcterms:W3CDTF">2020-04-20T18:57:00Z</dcterms:created>
  <dcterms:modified xsi:type="dcterms:W3CDTF">2020-04-20T18:57:00Z</dcterms:modified>
</cp:coreProperties>
</file>